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1B9F7A0E" w:rsidR="00806CFF" w:rsidRPr="00C70EC7" w:rsidRDefault="00C70EC7" w:rsidP="00806CFF">
      <w:pPr>
        <w:jc w:val="center"/>
        <w:rPr>
          <w:rFonts w:ascii="Calibri" w:hAnsi="Calibri" w:cs="Arial"/>
          <w:b/>
          <w:sz w:val="40"/>
          <w:szCs w:val="40"/>
          <w:lang w:val="en-DE"/>
        </w:rPr>
      </w:pPr>
      <w:bookmarkStart w:id="0" w:name="_Hlk62650523"/>
      <w:r>
        <w:rPr>
          <w:rFonts w:ascii="Calibri" w:hAnsi="Calibri" w:cs="Arial"/>
          <w:b/>
          <w:sz w:val="40"/>
          <w:szCs w:val="40"/>
          <w:lang w:val="en-DE"/>
        </w:rPr>
        <w:t xml:space="preserve">Virtual Online Shopping – Exploring Ecommerce from a wider angle. </w:t>
      </w:r>
    </w:p>
    <w:bookmarkEnd w:id="0"/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27C31B96" w:rsidR="00806CFF" w:rsidRPr="00C70EC7" w:rsidRDefault="00C70EC7" w:rsidP="00472300">
            <w:pPr>
              <w:spacing w:before="40" w:after="40"/>
              <w:rPr>
                <w:rFonts w:ascii="Calibri" w:hAnsi="Calibri"/>
                <w:lang w:val="en-DE"/>
              </w:rPr>
            </w:pPr>
            <w:r>
              <w:rPr>
                <w:rFonts w:ascii="Calibri" w:hAnsi="Calibri"/>
                <w:lang w:val="en-DE"/>
              </w:rPr>
              <w:t>Virtual Online Shopping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60180F3A" w:rsidR="00806CFF" w:rsidRPr="00472300" w:rsidRDefault="00C70EC7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lang w:val="en-DE"/>
              </w:rPr>
              <w:t xml:space="preserve">Laura Wilkinson </w:t>
            </w:r>
            <w:r w:rsidR="00806CFF" w:rsidRPr="00472300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en-DE"/>
              </w:rPr>
              <w:t>law37</w:t>
            </w:r>
            <w:r w:rsidR="00806CFF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219EE173" w:rsidR="00806CFF" w:rsidRPr="00472300" w:rsidRDefault="00C70EC7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lang w:val="en-DE"/>
              </w:rPr>
              <w:t xml:space="preserve">Bernie </w:t>
            </w:r>
            <w:proofErr w:type="spellStart"/>
            <w:r>
              <w:rPr>
                <w:rFonts w:ascii="Calibri" w:hAnsi="Calibri"/>
                <w:lang w:val="en-DE"/>
              </w:rPr>
              <w:t>Tiddeman</w:t>
            </w:r>
            <w:proofErr w:type="spellEnd"/>
            <w:r w:rsidR="00F8061C" w:rsidRPr="00472300"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  <w:lang w:val="en-DE"/>
              </w:rPr>
              <w:t>bpt</w:t>
            </w:r>
            <w:proofErr w:type="spellEnd"/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37A53B89" w:rsidR="007C4D2D" w:rsidRPr="00472300" w:rsidRDefault="007C4D2D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G40</w:t>
            </w:r>
            <w:r w:rsidR="00C70EC7">
              <w:rPr>
                <w:rFonts w:ascii="Calibri" w:hAnsi="Calibri"/>
                <w:lang w:val="en-DE"/>
              </w:rPr>
              <w:t>1</w:t>
            </w:r>
            <w:r w:rsidRPr="00472300">
              <w:rPr>
                <w:rFonts w:ascii="Calibri" w:hAnsi="Calibri"/>
              </w:rPr>
              <w:t xml:space="preserve"> (Computer Science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74C01F0A" w:rsidR="00806CFF" w:rsidRPr="00C70EC7" w:rsidRDefault="00C70EC7" w:rsidP="00472300">
            <w:pPr>
              <w:spacing w:before="40" w:after="40"/>
              <w:rPr>
                <w:rFonts w:ascii="Calibri" w:hAnsi="Calibri"/>
                <w:lang w:val="en-DE"/>
              </w:rPr>
            </w:pPr>
            <w:r>
              <w:rPr>
                <w:rFonts w:ascii="Calibri" w:hAnsi="Calibri"/>
                <w:lang w:val="en-DE"/>
              </w:rPr>
              <w:t>January 27</w:t>
            </w:r>
            <w:r w:rsidR="00675C3A" w:rsidRPr="00472300">
              <w:rPr>
                <w:rFonts w:ascii="Calibri" w:hAnsi="Calibri"/>
              </w:rPr>
              <w:t>, 20</w:t>
            </w:r>
            <w:r>
              <w:rPr>
                <w:rFonts w:ascii="Calibri" w:hAnsi="Calibri"/>
                <w:lang w:val="en-DE"/>
              </w:rPr>
              <w:t>21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1116ED2A" w14:textId="5295146E" w:rsidR="00D305B7" w:rsidRDefault="00806CFF" w:rsidP="00D305B7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3C3D9634" w14:textId="77777777" w:rsidR="00F20AFB" w:rsidRPr="00F20AFB" w:rsidRDefault="00F20AFB" w:rsidP="00F20AFB"/>
    <w:p w14:paraId="4E32658D" w14:textId="1D122630" w:rsidR="00D305B7" w:rsidRPr="00777583" w:rsidRDefault="00D305B7" w:rsidP="00D305B7">
      <w:bookmarkStart w:id="1" w:name="_Hlk62650912"/>
      <w:r w:rsidRPr="00777583">
        <w:t>As we are currently going through a pandemic, online retail is as strong as ever. A way to support shops are to make a real time simulation of clothing – people are more likely to buy</w:t>
      </w:r>
      <w:r w:rsidRPr="00777583">
        <w:rPr>
          <w:lang w:val="en-DE"/>
        </w:rPr>
        <w:t xml:space="preserve"> items</w:t>
      </w:r>
      <w:r w:rsidRPr="00777583">
        <w:t xml:space="preserve"> if they can </w:t>
      </w:r>
      <w:r w:rsidRPr="00777583">
        <w:rPr>
          <w:lang w:val="en-DE"/>
        </w:rPr>
        <w:t>examine</w:t>
      </w:r>
      <w:r w:rsidRPr="00777583">
        <w:t xml:space="preserve"> the clothing </w:t>
      </w:r>
      <w:r w:rsidRPr="00777583">
        <w:rPr>
          <w:lang w:val="en-DE"/>
        </w:rPr>
        <w:t>like they would before the pandemic started</w:t>
      </w:r>
      <w:r w:rsidRPr="00777583">
        <w:t xml:space="preserve"> – </w:t>
      </w:r>
      <w:r w:rsidRPr="00777583">
        <w:rPr>
          <w:lang w:val="en-DE"/>
        </w:rPr>
        <w:t xml:space="preserve">this included </w:t>
      </w:r>
      <w:r w:rsidRPr="00777583">
        <w:t>identifying the fit and colour for example.</w:t>
      </w:r>
      <w:r w:rsidR="007E452D" w:rsidRPr="00777583">
        <w:rPr>
          <w:lang w:val="en-DE"/>
        </w:rPr>
        <w:t xml:space="preserve"> I will be using</w:t>
      </w:r>
      <w:r w:rsidRPr="00777583">
        <w:t xml:space="preserve"> Virtual Reality to simulate high street shopping but from the comfort of home.</w:t>
      </w:r>
    </w:p>
    <w:bookmarkEnd w:id="1"/>
    <w:p w14:paraId="23F4E0E5" w14:textId="6CB2DBE1" w:rsidR="00D305B7" w:rsidRPr="00777583" w:rsidRDefault="00D305B7" w:rsidP="00D305B7"/>
    <w:p w14:paraId="24AA36C2" w14:textId="4603824E" w:rsidR="00D305B7" w:rsidRPr="00777583" w:rsidRDefault="00D305B7" w:rsidP="00D305B7">
      <w:pPr>
        <w:rPr>
          <w:lang w:val="en-DE"/>
        </w:rPr>
      </w:pPr>
      <w:r w:rsidRPr="00777583">
        <w:rPr>
          <w:lang w:val="en-DE"/>
        </w:rPr>
        <w:t xml:space="preserve">The main aspect of the project is having the ability to view clothing items in a virtual space. It will have </w:t>
      </w:r>
      <w:r w:rsidR="00E270B5" w:rsidRPr="00777583">
        <w:rPr>
          <w:lang w:val="en-DE"/>
        </w:rPr>
        <w:t xml:space="preserve">a </w:t>
      </w:r>
      <w:r w:rsidRPr="00777583">
        <w:rPr>
          <w:lang w:val="en-DE"/>
        </w:rPr>
        <w:t>specific area</w:t>
      </w:r>
      <w:r w:rsidR="00E270B5" w:rsidRPr="00777583">
        <w:rPr>
          <w:lang w:val="en-DE"/>
        </w:rPr>
        <w:t xml:space="preserve"> </w:t>
      </w:r>
      <w:r w:rsidRPr="00777583">
        <w:rPr>
          <w:lang w:val="en-DE"/>
        </w:rPr>
        <w:t xml:space="preserve">to filter down the clothing choices and an area to view them. </w:t>
      </w:r>
      <w:r w:rsidR="001D12A6" w:rsidRPr="00777583">
        <w:rPr>
          <w:lang w:val="en-DE"/>
        </w:rPr>
        <w:t xml:space="preserve">This is essential to the product. </w:t>
      </w:r>
      <w:r w:rsidR="00FF4108" w:rsidRPr="00777583">
        <w:rPr>
          <w:lang w:val="en-DE"/>
        </w:rPr>
        <w:t xml:space="preserve">There is going to be surrounding functionality for ease of use including a save feature. This allows the user to take away the outcome of the application to then purchase the items if they so wish. </w:t>
      </w:r>
    </w:p>
    <w:p w14:paraId="1A809A05" w14:textId="2AC7728A" w:rsidR="00736031" w:rsidRPr="00777583" w:rsidRDefault="00736031" w:rsidP="00D305B7">
      <w:pPr>
        <w:rPr>
          <w:lang w:val="en-DE"/>
        </w:rPr>
      </w:pPr>
    </w:p>
    <w:p w14:paraId="4081D08E" w14:textId="309F2BFE" w:rsidR="00736031" w:rsidRPr="00777583" w:rsidRDefault="00736031" w:rsidP="00D305B7">
      <w:pPr>
        <w:rPr>
          <w:lang w:val="en-DE"/>
        </w:rPr>
      </w:pPr>
      <w:r w:rsidRPr="00777583">
        <w:rPr>
          <w:lang w:val="en-DE"/>
        </w:rPr>
        <w:t xml:space="preserve">The end goal of the project is to </w:t>
      </w:r>
      <w:r w:rsidR="00F520F9" w:rsidRPr="00777583">
        <w:rPr>
          <w:lang w:val="en-DE"/>
        </w:rPr>
        <w:t>assess</w:t>
      </w:r>
      <w:r w:rsidRPr="00777583">
        <w:rPr>
          <w:lang w:val="en-DE"/>
        </w:rPr>
        <w:t xml:space="preserve"> the feasibility and popularity of this new approach of Ecommerce. </w:t>
      </w:r>
    </w:p>
    <w:p w14:paraId="03D4D5C5" w14:textId="77777777" w:rsidR="00D305B7" w:rsidRPr="00D305B7" w:rsidRDefault="00D305B7" w:rsidP="00D305B7"/>
    <w:p w14:paraId="20F34844" w14:textId="77777777" w:rsidR="00F8061C" w:rsidRPr="00472300" w:rsidRDefault="00F8061C" w:rsidP="00F8061C">
      <w:pPr>
        <w:rPr>
          <w:rFonts w:ascii="Calibri" w:hAnsi="Calibri"/>
        </w:rPr>
      </w:pPr>
    </w:p>
    <w:p w14:paraId="30282488" w14:textId="54F96B7D" w:rsidR="00806CFF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0F937C3F" w14:textId="77777777" w:rsidR="00870814" w:rsidRDefault="00870814" w:rsidP="00D305B7"/>
    <w:p w14:paraId="3BC8AEC0" w14:textId="7D787FCD" w:rsidR="00F520F9" w:rsidRPr="00777583" w:rsidRDefault="00D3649C" w:rsidP="00D305B7">
      <w:pPr>
        <w:rPr>
          <w:rFonts w:cs="Calibri"/>
          <w:lang w:val="en-DE"/>
        </w:rPr>
      </w:pPr>
      <w:r w:rsidRPr="00777583">
        <w:rPr>
          <w:rFonts w:cs="Calibri"/>
          <w:lang w:val="en-DE"/>
        </w:rPr>
        <w:t xml:space="preserve">I will look at other VR applications to assess which techniques are appropriate </w:t>
      </w:r>
      <w:r w:rsidR="00F20AFB" w:rsidRPr="00777583">
        <w:rPr>
          <w:rFonts w:cs="Calibri"/>
          <w:lang w:val="en-DE"/>
        </w:rPr>
        <w:t>for movement</w:t>
      </w:r>
      <w:r w:rsidR="00B231D4" w:rsidRPr="00777583">
        <w:rPr>
          <w:rFonts w:cs="Calibri"/>
          <w:lang w:val="en-DE"/>
        </w:rPr>
        <w:t xml:space="preserve"> and </w:t>
      </w:r>
      <w:r w:rsidR="00F20AFB" w:rsidRPr="00777583">
        <w:rPr>
          <w:rFonts w:cs="Calibri"/>
          <w:lang w:val="en-DE"/>
        </w:rPr>
        <w:t xml:space="preserve">information display </w:t>
      </w:r>
      <w:r w:rsidR="00B231D4" w:rsidRPr="00777583">
        <w:rPr>
          <w:rFonts w:cs="Calibri"/>
          <w:lang w:val="en-DE"/>
        </w:rPr>
        <w:t xml:space="preserve">for example. </w:t>
      </w:r>
    </w:p>
    <w:p w14:paraId="0F0E485B" w14:textId="3EE55846" w:rsidR="00F8061C" w:rsidRPr="00777583" w:rsidRDefault="00F8061C" w:rsidP="00F8061C">
      <w:pPr>
        <w:rPr>
          <w:rFonts w:cs="Calibri"/>
        </w:rPr>
      </w:pPr>
    </w:p>
    <w:p w14:paraId="7F784FB7" w14:textId="462B7828" w:rsidR="00777583" w:rsidRPr="00777583" w:rsidRDefault="00777583" w:rsidP="00F8061C">
      <w:pPr>
        <w:rPr>
          <w:rFonts w:cs="Calibri"/>
          <w:lang w:val="en-DE"/>
        </w:rPr>
      </w:pPr>
      <w:r w:rsidRPr="00777583">
        <w:rPr>
          <w:rFonts w:cs="Calibri"/>
          <w:lang w:val="en-DE"/>
        </w:rPr>
        <w:t xml:space="preserve">This project will be written in C# within Unity – using the latest release. This is hosted on </w:t>
      </w:r>
      <w:proofErr w:type="spellStart"/>
      <w:r w:rsidRPr="00777583">
        <w:rPr>
          <w:rFonts w:cs="Calibri"/>
          <w:lang w:val="en-DE"/>
        </w:rPr>
        <w:t>Github</w:t>
      </w:r>
      <w:proofErr w:type="spellEnd"/>
      <w:r w:rsidRPr="00777583">
        <w:rPr>
          <w:rFonts w:cs="Calibri"/>
          <w:lang w:val="en-DE"/>
        </w:rPr>
        <w:t xml:space="preserve">, along with all the project planning tools and documents. </w:t>
      </w:r>
    </w:p>
    <w:p w14:paraId="5995706B" w14:textId="77777777" w:rsidR="00777583" w:rsidRPr="00777583" w:rsidRDefault="00777583" w:rsidP="00F8061C">
      <w:pPr>
        <w:rPr>
          <w:rFonts w:cs="Calibri"/>
        </w:rPr>
      </w:pPr>
    </w:p>
    <w:p w14:paraId="00E4070C" w14:textId="6FBFAE91" w:rsidR="00F520F9" w:rsidRPr="00777583" w:rsidRDefault="00F520F9" w:rsidP="00F8061C">
      <w:pPr>
        <w:rPr>
          <w:rFonts w:cs="Calibri"/>
          <w:lang w:val="en-DE"/>
        </w:rPr>
      </w:pPr>
      <w:r w:rsidRPr="00777583">
        <w:rPr>
          <w:rFonts w:cs="Calibri"/>
          <w:lang w:val="en-DE"/>
        </w:rPr>
        <w:t xml:space="preserve">I will also be working with </w:t>
      </w:r>
      <w:r w:rsidR="00870814" w:rsidRPr="00777583">
        <w:rPr>
          <w:rFonts w:cs="Calibri"/>
          <w:lang w:val="en-DE"/>
        </w:rPr>
        <w:t xml:space="preserve">an </w:t>
      </w:r>
      <w:r w:rsidRPr="00777583">
        <w:rPr>
          <w:rFonts w:cs="Calibri"/>
          <w:lang w:val="en-DE"/>
        </w:rPr>
        <w:t>API</w:t>
      </w:r>
      <w:r w:rsidR="00870814" w:rsidRPr="00777583">
        <w:rPr>
          <w:rFonts w:cs="Calibri"/>
          <w:lang w:val="en-DE"/>
        </w:rPr>
        <w:t xml:space="preserve"> </w:t>
      </w:r>
      <w:r w:rsidRPr="00777583">
        <w:rPr>
          <w:rFonts w:cs="Calibri"/>
          <w:lang w:val="en-DE"/>
        </w:rPr>
        <w:t>to gather the necessary data needed to filter products within the application.</w:t>
      </w:r>
      <w:r w:rsidR="00FF4108" w:rsidRPr="00777583">
        <w:rPr>
          <w:rFonts w:cs="Calibri"/>
          <w:lang w:val="en-DE"/>
        </w:rPr>
        <w:t xml:space="preserve"> This will either be done in C# or Python – research will be done into which is more efficient and appropriate. </w:t>
      </w:r>
    </w:p>
    <w:p w14:paraId="552644A5" w14:textId="77777777" w:rsidR="00F520F9" w:rsidRPr="00777583" w:rsidRDefault="00F520F9" w:rsidP="00F8061C">
      <w:pPr>
        <w:rPr>
          <w:rFonts w:cs="Calibri"/>
          <w:lang w:val="en-DE"/>
        </w:rPr>
      </w:pPr>
    </w:p>
    <w:p w14:paraId="375F25BD" w14:textId="452E0A6D" w:rsidR="00F520F9" w:rsidRPr="00777583" w:rsidRDefault="00B231D4" w:rsidP="00F8061C">
      <w:pPr>
        <w:rPr>
          <w:rFonts w:cs="Calibri"/>
          <w:lang w:val="en-DE"/>
        </w:rPr>
      </w:pPr>
      <w:r w:rsidRPr="00777583">
        <w:rPr>
          <w:rFonts w:cs="Calibri"/>
          <w:lang w:val="en-DE"/>
        </w:rPr>
        <w:t xml:space="preserve">Some </w:t>
      </w:r>
      <w:r w:rsidR="00F520F9" w:rsidRPr="00777583">
        <w:rPr>
          <w:rFonts w:cs="Calibri"/>
          <w:lang w:val="en-DE"/>
        </w:rPr>
        <w:t xml:space="preserve">of the work will be 3D modelling the clothing items – the primary number of </w:t>
      </w:r>
      <w:r w:rsidR="00AB42AE" w:rsidRPr="00777583">
        <w:rPr>
          <w:rFonts w:cs="Calibri"/>
          <w:lang w:val="en-DE"/>
        </w:rPr>
        <w:t xml:space="preserve">individual items </w:t>
      </w:r>
      <w:r w:rsidR="00F520F9" w:rsidRPr="00777583">
        <w:rPr>
          <w:rFonts w:cs="Calibri"/>
          <w:lang w:val="en-DE"/>
        </w:rPr>
        <w:t xml:space="preserve">would be 10 to show the proof of concept.  </w:t>
      </w:r>
      <w:r w:rsidR="00777583" w:rsidRPr="00777583">
        <w:rPr>
          <w:rFonts w:cs="Calibri"/>
          <w:lang w:val="en-DE"/>
        </w:rPr>
        <w:t xml:space="preserve">They will be as accurate as possible and include physics. </w:t>
      </w:r>
    </w:p>
    <w:p w14:paraId="6749783C" w14:textId="77777777" w:rsidR="00B231D4" w:rsidRPr="00777583" w:rsidRDefault="00B231D4" w:rsidP="00F8061C">
      <w:pPr>
        <w:rPr>
          <w:rFonts w:cs="Calibri"/>
          <w:lang w:val="en-DE"/>
        </w:rPr>
      </w:pPr>
    </w:p>
    <w:p w14:paraId="3AFF02C2" w14:textId="6DDC2C67" w:rsidR="00B231D4" w:rsidRPr="00777583" w:rsidRDefault="00B231D4" w:rsidP="00F8061C">
      <w:pPr>
        <w:rPr>
          <w:rFonts w:cs="Calibri"/>
          <w:lang w:val="en-DE"/>
        </w:rPr>
      </w:pPr>
      <w:r w:rsidRPr="00777583">
        <w:rPr>
          <w:rFonts w:cs="Calibri"/>
          <w:lang w:val="en-DE"/>
        </w:rPr>
        <w:t>The rest will be researching, designing, and creating an environment in which the user feels comfortable. Here all the different components will come to</w:t>
      </w:r>
      <w:r w:rsidR="00777583" w:rsidRPr="00777583">
        <w:rPr>
          <w:rFonts w:cs="Calibri"/>
          <w:lang w:val="en-DE"/>
        </w:rPr>
        <w:t xml:space="preserve">gether. </w:t>
      </w:r>
    </w:p>
    <w:p w14:paraId="3ADA05ED" w14:textId="1BE368C1" w:rsidR="00AB42AE" w:rsidRPr="00777583" w:rsidRDefault="00AB42AE" w:rsidP="00F8061C">
      <w:pPr>
        <w:rPr>
          <w:rFonts w:cs="Calibri"/>
          <w:lang w:val="en-DE"/>
        </w:rPr>
      </w:pPr>
    </w:p>
    <w:p w14:paraId="7E367273" w14:textId="7ED6851D" w:rsidR="00AB42AE" w:rsidRPr="00777583" w:rsidRDefault="00AB42AE" w:rsidP="00F8061C">
      <w:pPr>
        <w:rPr>
          <w:rFonts w:cs="Calibri"/>
          <w:lang w:val="en-DE"/>
        </w:rPr>
      </w:pPr>
      <w:r w:rsidRPr="00777583">
        <w:rPr>
          <w:rFonts w:cs="Calibri"/>
          <w:lang w:val="en-DE"/>
        </w:rPr>
        <w:t xml:space="preserve">I will be releasing a </w:t>
      </w:r>
      <w:r w:rsidR="00777583" w:rsidRPr="00777583">
        <w:rPr>
          <w:rFonts w:cs="Calibri"/>
          <w:lang w:val="en-DE"/>
        </w:rPr>
        <w:t>W</w:t>
      </w:r>
      <w:r w:rsidRPr="00777583">
        <w:rPr>
          <w:rFonts w:cs="Calibri"/>
          <w:lang w:val="en-DE"/>
        </w:rPr>
        <w:t xml:space="preserve">indows application as </w:t>
      </w:r>
      <w:r w:rsidR="009B5D68" w:rsidRPr="00777583">
        <w:rPr>
          <w:rFonts w:cs="Calibri"/>
          <w:lang w:val="en-DE"/>
        </w:rPr>
        <w:t xml:space="preserve">my developing </w:t>
      </w:r>
      <w:r w:rsidRPr="00777583">
        <w:rPr>
          <w:rFonts w:cs="Calibri"/>
          <w:lang w:val="en-DE"/>
        </w:rPr>
        <w:t xml:space="preserve">hardware is </w:t>
      </w:r>
      <w:r w:rsidR="009B5D68" w:rsidRPr="00777583">
        <w:rPr>
          <w:rFonts w:cs="Calibri"/>
          <w:lang w:val="en-DE"/>
        </w:rPr>
        <w:t xml:space="preserve">the HTC </w:t>
      </w:r>
      <w:proofErr w:type="spellStart"/>
      <w:r w:rsidR="009B5D68" w:rsidRPr="00777583">
        <w:rPr>
          <w:rFonts w:cs="Calibri"/>
          <w:lang w:val="en-DE"/>
        </w:rPr>
        <w:t>Vive</w:t>
      </w:r>
      <w:proofErr w:type="spellEnd"/>
      <w:r w:rsidR="009B5D68" w:rsidRPr="00777583">
        <w:rPr>
          <w:rFonts w:cs="Calibri"/>
          <w:lang w:val="en-DE"/>
        </w:rPr>
        <w:t xml:space="preserve">. This however doesn’t limit the compatible hardware as I will be using </w:t>
      </w:r>
      <w:r w:rsidR="00777583" w:rsidRPr="00777583">
        <w:rPr>
          <w:rFonts w:cs="Calibri"/>
          <w:lang w:val="en-DE"/>
        </w:rPr>
        <w:t>S</w:t>
      </w:r>
      <w:r w:rsidR="009B5D68" w:rsidRPr="00777583">
        <w:rPr>
          <w:rFonts w:cs="Calibri"/>
          <w:lang w:val="en-DE"/>
        </w:rPr>
        <w:t xml:space="preserve">team VR – which supports a large list of mixed reality headsets. </w:t>
      </w:r>
    </w:p>
    <w:p w14:paraId="064036FB" w14:textId="748E2EAE" w:rsidR="00870814" w:rsidRDefault="00870814" w:rsidP="00F8061C">
      <w:pPr>
        <w:rPr>
          <w:rFonts w:cs="Calibri"/>
          <w:b/>
          <w:bCs/>
          <w:lang w:val="en-DE"/>
        </w:rPr>
      </w:pPr>
    </w:p>
    <w:p w14:paraId="77AE7C1B" w14:textId="77777777" w:rsidR="00870814" w:rsidRPr="00D3649C" w:rsidRDefault="00870814" w:rsidP="00F8061C">
      <w:pPr>
        <w:rPr>
          <w:rFonts w:cs="Calibri"/>
          <w:b/>
          <w:bCs/>
          <w:lang w:val="en-DE"/>
        </w:rPr>
      </w:pPr>
    </w:p>
    <w:p w14:paraId="1F49F3DA" w14:textId="3E957316" w:rsidR="009B5D68" w:rsidRDefault="009B5D68" w:rsidP="00F8061C">
      <w:pPr>
        <w:rPr>
          <w:rFonts w:ascii="Calibri" w:hAnsi="Calibri"/>
          <w:b/>
          <w:bCs/>
          <w:lang w:val="en-DE"/>
        </w:rPr>
      </w:pPr>
    </w:p>
    <w:p w14:paraId="066CE591" w14:textId="1E3E7368" w:rsidR="009B5D68" w:rsidRDefault="009B5D68" w:rsidP="00F8061C">
      <w:pPr>
        <w:rPr>
          <w:rFonts w:ascii="Calibri" w:hAnsi="Calibri"/>
          <w:b/>
          <w:bCs/>
          <w:lang w:val="en-DE"/>
        </w:rPr>
      </w:pPr>
    </w:p>
    <w:p w14:paraId="5CDE18A6" w14:textId="1300339A" w:rsidR="00777583" w:rsidRDefault="00777583" w:rsidP="00F8061C">
      <w:pPr>
        <w:rPr>
          <w:rFonts w:ascii="Calibri" w:hAnsi="Calibri"/>
          <w:b/>
          <w:bCs/>
          <w:lang w:val="en-DE"/>
        </w:rPr>
      </w:pPr>
    </w:p>
    <w:p w14:paraId="09C85BE9" w14:textId="09078836" w:rsidR="00777583" w:rsidRDefault="00777583" w:rsidP="00F8061C">
      <w:pPr>
        <w:rPr>
          <w:rFonts w:ascii="Calibri" w:hAnsi="Calibri"/>
          <w:b/>
          <w:bCs/>
          <w:lang w:val="en-DE"/>
        </w:rPr>
      </w:pPr>
    </w:p>
    <w:p w14:paraId="0101374B" w14:textId="77777777" w:rsidR="00777583" w:rsidRDefault="00777583" w:rsidP="00F8061C">
      <w:pPr>
        <w:rPr>
          <w:rFonts w:ascii="Calibri" w:hAnsi="Calibri"/>
          <w:b/>
          <w:bCs/>
          <w:lang w:val="en-DE"/>
        </w:rPr>
      </w:pPr>
    </w:p>
    <w:p w14:paraId="2CB9C0CD" w14:textId="77777777" w:rsidR="009B5D68" w:rsidRPr="00F520F9" w:rsidRDefault="009B5D68" w:rsidP="00F8061C">
      <w:pPr>
        <w:rPr>
          <w:rFonts w:ascii="Calibri" w:hAnsi="Calibri"/>
          <w:b/>
          <w:bCs/>
          <w:lang w:val="en-DE"/>
        </w:rPr>
      </w:pPr>
    </w:p>
    <w:p w14:paraId="11C60612" w14:textId="0E2EDA1D" w:rsidR="00777583" w:rsidRDefault="00806CFF" w:rsidP="00D305B7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lastRenderedPageBreak/>
        <w:t>Project deliverables</w:t>
      </w:r>
    </w:p>
    <w:p w14:paraId="36723CE3" w14:textId="77777777" w:rsidR="000239A6" w:rsidRPr="000239A6" w:rsidRDefault="000239A6" w:rsidP="000239A6"/>
    <w:p w14:paraId="3177F85A" w14:textId="100A38D8" w:rsidR="00F20AFB" w:rsidRPr="000239A6" w:rsidRDefault="00F20AFB" w:rsidP="00D305B7">
      <w:pPr>
        <w:rPr>
          <w:lang w:val="en-DE"/>
        </w:rPr>
      </w:pPr>
      <w:r w:rsidRPr="000239A6">
        <w:rPr>
          <w:lang w:val="en-DE"/>
        </w:rPr>
        <w:t>Testing will be done using a mixture of manual and unit tests during development</w:t>
      </w:r>
      <w:r w:rsidR="00777583" w:rsidRPr="000239A6">
        <w:rPr>
          <w:lang w:val="en-DE"/>
        </w:rPr>
        <w:t>. That will be using the “Test</w:t>
      </w:r>
      <w:r w:rsidR="00F07013" w:rsidRPr="000239A6">
        <w:rPr>
          <w:lang w:val="en-DE"/>
        </w:rPr>
        <w:t xml:space="preserve"> </w:t>
      </w:r>
      <w:r w:rsidR="00777583" w:rsidRPr="000239A6">
        <w:rPr>
          <w:lang w:val="en-DE"/>
        </w:rPr>
        <w:t xml:space="preserve">runner” included within Unity. </w:t>
      </w:r>
    </w:p>
    <w:p w14:paraId="4BA4F3AF" w14:textId="12255FD0" w:rsidR="00777583" w:rsidRPr="000239A6" w:rsidRDefault="00777583" w:rsidP="00D305B7">
      <w:pPr>
        <w:rPr>
          <w:lang w:val="en-DE"/>
        </w:rPr>
      </w:pPr>
    </w:p>
    <w:p w14:paraId="3ED95CDE" w14:textId="29816550" w:rsidR="00777583" w:rsidRPr="000239A6" w:rsidRDefault="00777583" w:rsidP="00D305B7">
      <w:pPr>
        <w:rPr>
          <w:lang w:val="en-DE"/>
        </w:rPr>
      </w:pPr>
      <w:r w:rsidRPr="000239A6">
        <w:rPr>
          <w:lang w:val="en-DE"/>
        </w:rPr>
        <w:t xml:space="preserve">Designs will be manually drawn and reviewed by peers and myself – before any 3D modelling is started. All will be digitalised for the end report. </w:t>
      </w:r>
    </w:p>
    <w:p w14:paraId="64186ECC" w14:textId="185F85EB" w:rsidR="00777583" w:rsidRPr="000239A6" w:rsidRDefault="00777583" w:rsidP="00D305B7">
      <w:pPr>
        <w:rPr>
          <w:lang w:val="en-DE"/>
        </w:rPr>
      </w:pPr>
    </w:p>
    <w:p w14:paraId="23A13AE0" w14:textId="02EBDDFB" w:rsidR="00777583" w:rsidRPr="000239A6" w:rsidRDefault="00777583" w:rsidP="00D305B7">
      <w:pPr>
        <w:rPr>
          <w:lang w:val="en-DE"/>
        </w:rPr>
      </w:pPr>
      <w:r w:rsidRPr="000239A6">
        <w:rPr>
          <w:lang w:val="en-DE"/>
        </w:rPr>
        <w:t>An environment will be created which encompasses all the below features:</w:t>
      </w:r>
    </w:p>
    <w:p w14:paraId="43538954" w14:textId="77777777" w:rsidR="00777583" w:rsidRPr="000239A6" w:rsidRDefault="00777583" w:rsidP="00777583">
      <w:pPr>
        <w:rPr>
          <w:rFonts w:cs="Calibri"/>
          <w:lang w:val="en-DE"/>
        </w:rPr>
      </w:pPr>
    </w:p>
    <w:p w14:paraId="57BEAA84" w14:textId="2DAF90D2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Drag clothes from wardrobe and put on the model</w:t>
      </w:r>
    </w:p>
    <w:p w14:paraId="0CE1910C" w14:textId="2996FF06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Drag clothes back to wardrobe to re-hang</w:t>
      </w:r>
    </w:p>
    <w:p w14:paraId="7516A40A" w14:textId="758C5896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Drag clothes to bin to delete</w:t>
      </w:r>
    </w:p>
    <w:p w14:paraId="242F78B1" w14:textId="77777777" w:rsidR="00870814" w:rsidRPr="000239A6" w:rsidRDefault="00870814" w:rsidP="00870814">
      <w:pPr>
        <w:rPr>
          <w:rFonts w:cs="Calibri"/>
          <w:lang w:val="en-DE"/>
        </w:rPr>
      </w:pPr>
    </w:p>
    <w:p w14:paraId="5FD9A600" w14:textId="735B14B2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Display details of clothes on the screen</w:t>
      </w:r>
    </w:p>
    <w:p w14:paraId="0835D9DE" w14:textId="77777777" w:rsidR="00870814" w:rsidRPr="000239A6" w:rsidRDefault="00870814" w:rsidP="00870814">
      <w:pPr>
        <w:pStyle w:val="ListParagraph"/>
        <w:rPr>
          <w:rFonts w:cs="Calibri"/>
          <w:lang w:val="en-DE"/>
        </w:rPr>
      </w:pPr>
    </w:p>
    <w:p w14:paraId="5B7515C5" w14:textId="79FAAAAF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Change model (Male/Female)</w:t>
      </w:r>
    </w:p>
    <w:p w14:paraId="2072F170" w14:textId="683394BE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Change mannequin pose</w:t>
      </w:r>
    </w:p>
    <w:p w14:paraId="7024FFA8" w14:textId="77777777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Spin mannequin</w:t>
      </w:r>
    </w:p>
    <w:p w14:paraId="00E8B738" w14:textId="77777777" w:rsidR="00870814" w:rsidRPr="000239A6" w:rsidRDefault="00870814" w:rsidP="00870814">
      <w:pPr>
        <w:rPr>
          <w:rFonts w:cs="Calibri"/>
          <w:lang w:val="en-DE"/>
        </w:rPr>
      </w:pPr>
    </w:p>
    <w:p w14:paraId="47DCA0AD" w14:textId="77777777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 xml:space="preserve">Export saved list </w:t>
      </w:r>
    </w:p>
    <w:p w14:paraId="3A1B88F5" w14:textId="77777777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View saved list</w:t>
      </w:r>
    </w:p>
    <w:p w14:paraId="5AAE845B" w14:textId="0EE3579D" w:rsidR="00870814" w:rsidRPr="000239A6" w:rsidRDefault="00870814" w:rsidP="00870814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Clear saved tags</w:t>
      </w:r>
    </w:p>
    <w:p w14:paraId="17491109" w14:textId="3D931E57" w:rsidR="00777583" w:rsidRPr="000239A6" w:rsidRDefault="00870814" w:rsidP="00777583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Drag clothes tag to table to save clothing detail</w:t>
      </w:r>
    </w:p>
    <w:p w14:paraId="4FFFC1CD" w14:textId="77777777" w:rsidR="00777583" w:rsidRPr="000239A6" w:rsidRDefault="00777583" w:rsidP="00777583">
      <w:pPr>
        <w:pStyle w:val="ListParagraph"/>
        <w:rPr>
          <w:rFonts w:cs="Calibri"/>
          <w:lang w:val="en-DE"/>
        </w:rPr>
      </w:pPr>
    </w:p>
    <w:p w14:paraId="5BD0BFFB" w14:textId="1DC4BF62" w:rsidR="00777583" w:rsidRPr="000239A6" w:rsidRDefault="00777583" w:rsidP="00777583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 xml:space="preserve">API will get information and store it accordingly within Unity. </w:t>
      </w:r>
    </w:p>
    <w:p w14:paraId="2711F4DA" w14:textId="7A577AD6" w:rsidR="00F07013" w:rsidRPr="000239A6" w:rsidRDefault="00F07013" w:rsidP="00F07013">
      <w:pPr>
        <w:pStyle w:val="ListParagraph"/>
        <w:rPr>
          <w:rFonts w:cs="Calibri"/>
          <w:lang w:val="en-DE"/>
        </w:rPr>
      </w:pPr>
    </w:p>
    <w:p w14:paraId="09106D8A" w14:textId="6D4D0519" w:rsidR="00F07013" w:rsidRPr="000239A6" w:rsidRDefault="00F07013" w:rsidP="00F07013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>Application guide/documentation</w:t>
      </w:r>
    </w:p>
    <w:p w14:paraId="7B3E88C3" w14:textId="77777777" w:rsidR="00F07013" w:rsidRPr="000239A6" w:rsidRDefault="00F07013" w:rsidP="00F07013">
      <w:pPr>
        <w:rPr>
          <w:rFonts w:cs="Calibri"/>
          <w:lang w:val="en-DE"/>
        </w:rPr>
      </w:pPr>
    </w:p>
    <w:p w14:paraId="1FEECBED" w14:textId="2E3D223E" w:rsidR="00F07013" w:rsidRPr="000239A6" w:rsidRDefault="00F07013" w:rsidP="00F07013">
      <w:pPr>
        <w:pStyle w:val="ListParagraph"/>
        <w:numPr>
          <w:ilvl w:val="0"/>
          <w:numId w:val="4"/>
        </w:numPr>
        <w:rPr>
          <w:rFonts w:cs="Calibri"/>
          <w:lang w:val="en-DE"/>
        </w:rPr>
      </w:pPr>
      <w:r w:rsidRPr="000239A6">
        <w:rPr>
          <w:rFonts w:cs="Calibri"/>
          <w:lang w:val="en-DE"/>
        </w:rPr>
        <w:t xml:space="preserve">Finished final report </w:t>
      </w:r>
    </w:p>
    <w:p w14:paraId="35DAB887" w14:textId="74187B62" w:rsidR="00870814" w:rsidRPr="00870814" w:rsidRDefault="00870814" w:rsidP="00870814">
      <w:pPr>
        <w:ind w:left="360"/>
        <w:rPr>
          <w:rFonts w:cs="Calibri"/>
          <w:b/>
          <w:bCs/>
          <w:lang w:val="en-DE"/>
        </w:rPr>
      </w:pPr>
    </w:p>
    <w:p w14:paraId="26F65887" w14:textId="22E5EE9C" w:rsidR="00870814" w:rsidRPr="00870814" w:rsidRDefault="00870814" w:rsidP="00870814">
      <w:pPr>
        <w:pStyle w:val="ListParagraph"/>
        <w:rPr>
          <w:rFonts w:cs="Calibri"/>
          <w:b/>
          <w:bCs/>
          <w:lang w:val="en-DE"/>
        </w:rPr>
      </w:pPr>
    </w:p>
    <w:p w14:paraId="097B3742" w14:textId="77777777" w:rsidR="00870814" w:rsidRDefault="00870814" w:rsidP="00D305B7"/>
    <w:p w14:paraId="63C96A9E" w14:textId="77777777" w:rsidR="00D305B7" w:rsidRPr="00D305B7" w:rsidRDefault="00D305B7" w:rsidP="00D305B7"/>
    <w:p w14:paraId="1EAE9C1D" w14:textId="62482D6E" w:rsidR="00B40716" w:rsidRPr="004C725B" w:rsidRDefault="00D943DD" w:rsidP="004C725B">
      <w:pPr>
        <w:spacing w:after="120"/>
        <w:rPr>
          <w:rFonts w:ascii="Calibri" w:hAnsi="Calibri"/>
        </w:rPr>
      </w:pPr>
      <w:r w:rsidRPr="004C725B">
        <w:rPr>
          <w:rFonts w:ascii="Calibri" w:hAnsi="Calibri"/>
          <w:i/>
          <w:lang w:val="en-US"/>
        </w:rPr>
        <w:t xml:space="preserve"> </w:t>
      </w:r>
    </w:p>
    <w:sectPr w:rsidR="00B40716" w:rsidRPr="004C725B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899D7" w14:textId="77777777" w:rsidR="00060ECF" w:rsidRDefault="00060ECF" w:rsidP="00806CFF">
      <w:r>
        <w:separator/>
      </w:r>
    </w:p>
  </w:endnote>
  <w:endnote w:type="continuationSeparator" w:id="0">
    <w:p w14:paraId="55B6A2C1" w14:textId="77777777" w:rsidR="00060ECF" w:rsidRDefault="00060ECF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6723" w14:textId="77777777" w:rsidR="00777583" w:rsidRDefault="00777583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777583" w:rsidRDefault="00777583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777583" w:rsidRDefault="00777583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E87E2" w14:textId="77777777" w:rsidR="00777583" w:rsidRDefault="00777583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587B25B3" w:rsidR="00777583" w:rsidRDefault="00777583" w:rsidP="00806CFF">
    <w:pPr>
      <w:pStyle w:val="Footer"/>
      <w:ind w:right="360"/>
    </w:pPr>
    <w:r w:rsidRPr="004C725B">
      <w:t>Virtual Online Shop</w:t>
    </w:r>
    <w:r>
      <w:rPr>
        <w:lang w:val="en-DE"/>
      </w:rPr>
      <w:t>ping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C2A3" w14:textId="4A6C3FDE" w:rsidR="00777583" w:rsidRPr="00472300" w:rsidRDefault="00777583" w:rsidP="003268BD">
    <w:pPr>
      <w:pStyle w:val="Footer"/>
      <w:rPr>
        <w:sz w:val="21"/>
      </w:rPr>
    </w:pPr>
    <w:r w:rsidRPr="004C725B">
      <w:rPr>
        <w:sz w:val="21"/>
      </w:rPr>
      <w:t>Virtual Online Shopping</w:t>
    </w:r>
    <w:r w:rsidRPr="00472300">
      <w:rPr>
        <w:sz w:val="21"/>
      </w:rPr>
      <w:tab/>
    </w:r>
    <w:r w:rsidRPr="00472300">
      <w:rPr>
        <w:sz w:val="21"/>
      </w:rPr>
      <w:tab/>
      <w:t xml:space="preserve">Page </w:t>
    </w:r>
    <w:r w:rsidRPr="00472300">
      <w:rPr>
        <w:sz w:val="21"/>
      </w:rPr>
      <w:fldChar w:fldCharType="begin"/>
    </w:r>
    <w:r w:rsidRPr="00472300">
      <w:rPr>
        <w:sz w:val="21"/>
      </w:rPr>
      <w:instrText xml:space="preserve"> PAGE  \* MERGEFORMAT </w:instrText>
    </w:r>
    <w:r w:rsidRPr="00472300">
      <w:rPr>
        <w:sz w:val="21"/>
      </w:rPr>
      <w:fldChar w:fldCharType="separate"/>
    </w:r>
    <w:r>
      <w:rPr>
        <w:noProof/>
        <w:sz w:val="21"/>
      </w:rPr>
      <w:t>1</w:t>
    </w:r>
    <w:r w:rsidRPr="00472300">
      <w:rPr>
        <w:sz w:val="21"/>
      </w:rPr>
      <w:fldChar w:fldCharType="end"/>
    </w:r>
    <w:r w:rsidRPr="00472300">
      <w:rPr>
        <w:sz w:val="21"/>
      </w:rPr>
      <w:t xml:space="preserve"> of </w:t>
    </w:r>
    <w:r w:rsidRPr="00472300">
      <w:rPr>
        <w:sz w:val="21"/>
        <w:lang w:val="en-US"/>
      </w:rPr>
      <w:fldChar w:fldCharType="begin"/>
    </w:r>
    <w:r w:rsidRPr="00472300">
      <w:rPr>
        <w:sz w:val="21"/>
        <w:lang w:val="en-US"/>
      </w:rPr>
      <w:instrText xml:space="preserve"> SECTIONPAGES  \* MERGEFORMAT </w:instrText>
    </w:r>
    <w:r w:rsidRPr="00472300">
      <w:rPr>
        <w:sz w:val="21"/>
        <w:lang w:val="en-US"/>
      </w:rPr>
      <w:fldChar w:fldCharType="separate"/>
    </w:r>
    <w:r w:rsidR="000239A6">
      <w:rPr>
        <w:noProof/>
        <w:sz w:val="21"/>
        <w:lang w:val="en-US"/>
      </w:rPr>
      <w:t>2</w:t>
    </w:r>
    <w:r w:rsidRPr="00472300">
      <w:rPr>
        <w:sz w:val="21"/>
        <w:lang w:val="en-US"/>
      </w:rPr>
      <w:fldChar w:fldCharType="end"/>
    </w:r>
  </w:p>
  <w:p w14:paraId="7860BF2D" w14:textId="77777777" w:rsidR="00777583" w:rsidRPr="003268BD" w:rsidRDefault="00777583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86902" w14:textId="77777777" w:rsidR="00060ECF" w:rsidRDefault="00060ECF" w:rsidP="00806CFF">
      <w:r>
        <w:separator/>
      </w:r>
    </w:p>
  </w:footnote>
  <w:footnote w:type="continuationSeparator" w:id="0">
    <w:p w14:paraId="13D24F07" w14:textId="77777777" w:rsidR="00060ECF" w:rsidRDefault="00060ECF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73D6" w14:textId="4B56AA36" w:rsidR="00777583" w:rsidRDefault="00777583">
    <w:pPr>
      <w:pStyle w:val="Header"/>
    </w:pPr>
    <w:r>
      <w:t>Outline Project Specification – 0.1 (Draft)</w:t>
    </w:r>
    <w:r>
      <w:tab/>
    </w:r>
    <w:r>
      <w:tab/>
    </w:r>
    <w:r>
      <w:rPr>
        <w:lang w:val="en-DE"/>
      </w:rPr>
      <w:t>Laura Wilkinson</w:t>
    </w:r>
    <w:r>
      <w:t>(</w:t>
    </w:r>
    <w:r>
      <w:rPr>
        <w:lang w:val="en-DE"/>
      </w:rPr>
      <w:t>law37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0335" w14:textId="4BC9CD95" w:rsidR="00777583" w:rsidRPr="001A534A" w:rsidRDefault="00777583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 – 0.1 (Draft)</w:t>
    </w:r>
    <w:r w:rsidRPr="001A534A">
      <w:rPr>
        <w:rFonts w:ascii="Calibri" w:hAnsi="Calibri" w:cs="Calibri"/>
        <w:sz w:val="20"/>
      </w:rPr>
      <w:tab/>
    </w:r>
    <w:r w:rsidRPr="001A534A"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  <w:lang w:val="en-DE"/>
      </w:rPr>
      <w:t>Laura Wilkinson</w:t>
    </w:r>
    <w:r w:rsidRPr="001A534A">
      <w:rPr>
        <w:rFonts w:ascii="Calibri" w:hAnsi="Calibri" w:cs="Calibri"/>
        <w:sz w:val="20"/>
      </w:rPr>
      <w:t xml:space="preserve"> (</w:t>
    </w:r>
    <w:r>
      <w:rPr>
        <w:rFonts w:ascii="Calibri" w:hAnsi="Calibri" w:cs="Calibri"/>
        <w:sz w:val="20"/>
        <w:lang w:val="en-DE"/>
      </w:rPr>
      <w:t>law37</w:t>
    </w:r>
    <w:r w:rsidRPr="001A534A">
      <w:rPr>
        <w:rFonts w:ascii="Calibri" w:hAnsi="Calibri" w:cs="Calibr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93DE1"/>
    <w:multiLevelType w:val="hybridMultilevel"/>
    <w:tmpl w:val="AC8C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61C"/>
    <w:rsid w:val="000239A6"/>
    <w:rsid w:val="00060ECF"/>
    <w:rsid w:val="000E5039"/>
    <w:rsid w:val="00186F13"/>
    <w:rsid w:val="00195F6D"/>
    <w:rsid w:val="001A534A"/>
    <w:rsid w:val="001D12A6"/>
    <w:rsid w:val="002718AC"/>
    <w:rsid w:val="003268BD"/>
    <w:rsid w:val="00347FB9"/>
    <w:rsid w:val="004705A5"/>
    <w:rsid w:val="00472300"/>
    <w:rsid w:val="004849FE"/>
    <w:rsid w:val="004C725B"/>
    <w:rsid w:val="00512FA7"/>
    <w:rsid w:val="00522736"/>
    <w:rsid w:val="00536C05"/>
    <w:rsid w:val="00675C3A"/>
    <w:rsid w:val="00736031"/>
    <w:rsid w:val="00777583"/>
    <w:rsid w:val="007B5A26"/>
    <w:rsid w:val="007C4D2D"/>
    <w:rsid w:val="007E452D"/>
    <w:rsid w:val="007F6CEB"/>
    <w:rsid w:val="00806CFF"/>
    <w:rsid w:val="00870814"/>
    <w:rsid w:val="008868F2"/>
    <w:rsid w:val="00937FDD"/>
    <w:rsid w:val="009B5D68"/>
    <w:rsid w:val="009B6467"/>
    <w:rsid w:val="00A24017"/>
    <w:rsid w:val="00A65BA2"/>
    <w:rsid w:val="00A82D60"/>
    <w:rsid w:val="00AB42AE"/>
    <w:rsid w:val="00AC4CF7"/>
    <w:rsid w:val="00B017FE"/>
    <w:rsid w:val="00B231D4"/>
    <w:rsid w:val="00B40716"/>
    <w:rsid w:val="00B55F96"/>
    <w:rsid w:val="00BD079A"/>
    <w:rsid w:val="00C70EC7"/>
    <w:rsid w:val="00D305B7"/>
    <w:rsid w:val="00D3649C"/>
    <w:rsid w:val="00D943DD"/>
    <w:rsid w:val="00DB687B"/>
    <w:rsid w:val="00DC03A7"/>
    <w:rsid w:val="00E23842"/>
    <w:rsid w:val="00E270B5"/>
    <w:rsid w:val="00EB6851"/>
    <w:rsid w:val="00F07013"/>
    <w:rsid w:val="00F20AFB"/>
    <w:rsid w:val="00F520F9"/>
    <w:rsid w:val="00F8061C"/>
    <w:rsid w:val="00FF41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5E5A2-B07E-E14A-9044-F8C0CD5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LauraMarie Wilkinson</cp:lastModifiedBy>
  <cp:revision>12</cp:revision>
  <dcterms:created xsi:type="dcterms:W3CDTF">2021-01-27T11:05:00Z</dcterms:created>
  <dcterms:modified xsi:type="dcterms:W3CDTF">2021-01-28T13:27:00Z</dcterms:modified>
</cp:coreProperties>
</file>